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5502633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5502634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5502635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F50146A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A36309">
        <w:rPr>
          <w:b/>
          <w:sz w:val="28"/>
        </w:rPr>
        <w:t>L067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0D39FE27" w:rsidR="00DA2DE7" w:rsidRPr="003B1764" w:rsidRDefault="00A36309" w:rsidP="00865918">
            <w:pPr>
              <w:jc w:val="center"/>
              <w:rPr>
                <w:sz w:val="28"/>
              </w:rPr>
            </w:pPr>
            <w:proofErr w:type="spellStart"/>
            <w:r w:rsidRPr="00A36309">
              <w:rPr>
                <w:sz w:val="28"/>
              </w:rPr>
              <w:t>Лада</w:t>
            </w:r>
            <w:proofErr w:type="spellEnd"/>
            <w:r w:rsidRPr="00A36309">
              <w:rPr>
                <w:sz w:val="28"/>
              </w:rPr>
              <w:t xml:space="preserve"> </w:t>
            </w:r>
            <w:proofErr w:type="spellStart"/>
            <w:r w:rsidRPr="00A36309">
              <w:rPr>
                <w:sz w:val="28"/>
              </w:rPr>
              <w:t>Нива</w:t>
            </w:r>
            <w:proofErr w:type="spellEnd"/>
            <w:r w:rsidRPr="00A36309">
              <w:rPr>
                <w:sz w:val="28"/>
              </w:rPr>
              <w:t xml:space="preserve"> ВАЗ 2121, 21213, 21214, 2131</w:t>
            </w:r>
          </w:p>
        </w:tc>
        <w:tc>
          <w:tcPr>
            <w:tcW w:w="1701" w:type="dxa"/>
          </w:tcPr>
          <w:p w14:paraId="4B7A35F6" w14:textId="564AD731"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544215C3" w:rsidR="00DA2DE7" w:rsidRPr="00A36309" w:rsidRDefault="00A36309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A36309" w14:paraId="558D3481" w14:textId="77777777" w:rsidTr="00DA2DE7">
        <w:tc>
          <w:tcPr>
            <w:tcW w:w="3545" w:type="dxa"/>
          </w:tcPr>
          <w:p w14:paraId="5DB8E61F" w14:textId="12B3A844" w:rsidR="00A36309" w:rsidRPr="00A36309" w:rsidRDefault="00A36309" w:rsidP="00865918">
            <w:pPr>
              <w:jc w:val="center"/>
              <w:rPr>
                <w:sz w:val="28"/>
              </w:rPr>
            </w:pPr>
            <w:r w:rsidRPr="00A36309">
              <w:rPr>
                <w:sz w:val="28"/>
              </w:rPr>
              <w:t xml:space="preserve">Lada </w:t>
            </w:r>
            <w:proofErr w:type="spellStart"/>
            <w:r w:rsidRPr="00A36309">
              <w:rPr>
                <w:sz w:val="28"/>
              </w:rPr>
              <w:t>Niva</w:t>
            </w:r>
            <w:proofErr w:type="spellEnd"/>
            <w:r w:rsidRPr="00A36309">
              <w:rPr>
                <w:sz w:val="28"/>
              </w:rPr>
              <w:t xml:space="preserve"> 1976-2014</w:t>
            </w:r>
          </w:p>
        </w:tc>
        <w:tc>
          <w:tcPr>
            <w:tcW w:w="1701" w:type="dxa"/>
          </w:tcPr>
          <w:p w14:paraId="19610CF4" w14:textId="77777777" w:rsidR="00A36309" w:rsidRPr="00C36D13" w:rsidRDefault="00A36309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3B3AB060" w14:textId="02D1ECB2" w:rsidR="00A36309" w:rsidRDefault="00A36309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73EABD7D" w:rsidR="005E0072" w:rsidRDefault="00A36309">
      <w:pPr>
        <w:rPr>
          <w:b/>
          <w:sz w:val="28"/>
          <w:lang w:val="ru-RU"/>
        </w:rPr>
      </w:pPr>
      <w:bookmarkStart w:id="0" w:name="_GoBack"/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0F745BC6" wp14:editId="6F87B72B">
            <wp:extent cx="7015914" cy="4846320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6951" cy="48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32D32B72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A36309">
        <w:rPr>
          <w:sz w:val="24"/>
          <w:szCs w:val="24"/>
        </w:rPr>
        <w:t>L</w:t>
      </w:r>
      <w:r w:rsidR="00A36309" w:rsidRPr="00A36309">
        <w:rPr>
          <w:sz w:val="24"/>
          <w:szCs w:val="24"/>
          <w:lang w:val="ru-RU"/>
        </w:rPr>
        <w:t>067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r w:rsidR="00A36309" w:rsidRPr="00A36309">
        <w:rPr>
          <w:sz w:val="24"/>
          <w:szCs w:val="24"/>
          <w:lang w:val="ru-RU"/>
        </w:rPr>
        <w:t xml:space="preserve">Лада Нива ВАЗ 2121, 21213, 21214, 2131 / </w:t>
      </w:r>
      <w:proofErr w:type="spellStart"/>
      <w:r w:rsidR="00A36309" w:rsidRPr="00A36309">
        <w:rPr>
          <w:sz w:val="24"/>
          <w:szCs w:val="24"/>
          <w:lang w:val="ru-RU"/>
        </w:rPr>
        <w:t>Lada</w:t>
      </w:r>
      <w:proofErr w:type="spellEnd"/>
      <w:r w:rsidR="00A36309" w:rsidRPr="00A36309">
        <w:rPr>
          <w:sz w:val="24"/>
          <w:szCs w:val="24"/>
          <w:lang w:val="ru-RU"/>
        </w:rPr>
        <w:t xml:space="preserve"> </w:t>
      </w:r>
      <w:proofErr w:type="spellStart"/>
      <w:r w:rsidR="00A36309" w:rsidRPr="00A36309">
        <w:rPr>
          <w:sz w:val="24"/>
          <w:szCs w:val="24"/>
          <w:lang w:val="ru-RU"/>
        </w:rPr>
        <w:t>Niva</w:t>
      </w:r>
      <w:proofErr w:type="spellEnd"/>
      <w:r w:rsidR="00A36309" w:rsidRPr="00A36309">
        <w:rPr>
          <w:sz w:val="24"/>
          <w:szCs w:val="24"/>
          <w:lang w:val="ru-RU"/>
        </w:rPr>
        <w:t xml:space="preserve"> 1976-2014</w:t>
      </w:r>
      <w:r w:rsidR="00A36309" w:rsidRPr="00A36309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1B6D782E" w:rsidR="00AC4F94" w:rsidRPr="003B1764" w:rsidRDefault="00A36309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603D15FA" w:rsidR="00AC4F94" w:rsidRPr="004A6835" w:rsidRDefault="00A3630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4B41A9D8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A36309">
              <w:rPr>
                <w:sz w:val="24"/>
              </w:rPr>
              <w:t>5</w:t>
            </w:r>
            <w:r w:rsidR="001025F6">
              <w:rPr>
                <w:sz w:val="24"/>
                <w:lang w:val="ru-RU"/>
              </w:rPr>
              <w:t>,</w:t>
            </w:r>
            <w:r w:rsidR="003B1764">
              <w:rPr>
                <w:sz w:val="24"/>
              </w:rPr>
              <w:t>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DC661CA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A36309">
        <w:rPr>
          <w:b/>
          <w:sz w:val="28"/>
        </w:rPr>
        <w:t>L067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1080"/>
        <w:gridCol w:w="4780"/>
        <w:gridCol w:w="1400"/>
      </w:tblGrid>
      <w:tr w:rsidR="00A36309" w:rsidRPr="00A36309" w14:paraId="2A097F85" w14:textId="77777777" w:rsidTr="00A36309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B5F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A3630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534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6DA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A36309" w:rsidRPr="00A36309" w14:paraId="4A9C4324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F3E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23C5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F2AA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36309" w:rsidRPr="00A36309" w14:paraId="28C968EA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EAF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AEA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Хому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698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14:paraId="2A5206B0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EBA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79D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центральный сбор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6E44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36309" w:rsidRPr="00A36309" w14:paraId="29E3A970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B91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40C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6F1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14:paraId="0F26FF44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805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27C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8181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36309" w:rsidRPr="00A36309" w14:paraId="191EA166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F87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75A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90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476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14:paraId="78CFFE2F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82D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330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8DF0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14:paraId="4B50631C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4A6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CA5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65B3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14:paraId="3D7026C5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644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A86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F21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A36309" w:rsidRPr="00A36309" w14:paraId="485DF2E4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EFB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1DBD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B3C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36309" w:rsidRPr="00A36309" w14:paraId="25BC2E53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35A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B53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BAA5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A36309" w:rsidRPr="00A36309" w14:paraId="760ED73F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CA9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651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982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A36309" w:rsidRPr="00A36309" w14:paraId="5D145360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204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D1B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A 10.37 ГОСТ 6958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3DA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A36309" w:rsidRPr="00A36309" w14:paraId="2FB35314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A44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E3B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3B8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A36309" w:rsidRPr="00A36309" w14:paraId="3A0D692E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C10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478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AF9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A36309" w:rsidRPr="00A36309" w14:paraId="30D5AB2E" w14:textId="77777777" w:rsidTr="00A36309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3F7" w14:textId="77777777" w:rsidR="00A36309" w:rsidRPr="00A36309" w:rsidRDefault="00A36309" w:rsidP="00A3630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4CC" w14:textId="77777777" w:rsidR="00A36309" w:rsidRPr="00A36309" w:rsidRDefault="00A36309" w:rsidP="00A3630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653" w14:textId="77777777" w:rsidR="00A36309" w:rsidRPr="00A36309" w:rsidRDefault="00A36309" w:rsidP="00A3630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A3630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5E4A05A3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A36309" w:rsidRPr="00A36309">
        <w:rPr>
          <w:b/>
          <w:sz w:val="24"/>
          <w:szCs w:val="24"/>
          <w:lang w:val="ru-RU"/>
        </w:rPr>
        <w:t>8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110ECEA6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</w:r>
      <w:r w:rsidR="00A36309">
        <w:rPr>
          <w:sz w:val="24"/>
          <w:szCs w:val="24"/>
          <w:lang w:val="ru-RU"/>
        </w:rPr>
        <w:t xml:space="preserve">Закрепите </w:t>
      </w:r>
      <w:r w:rsidR="00A36309" w:rsidRPr="00A36309">
        <w:rPr>
          <w:sz w:val="24"/>
          <w:szCs w:val="24"/>
          <w:lang w:val="ru-RU"/>
        </w:rPr>
        <w:t>Балка в сборе</w:t>
      </w:r>
      <w:r w:rsidR="00A36309">
        <w:rPr>
          <w:sz w:val="24"/>
          <w:szCs w:val="24"/>
          <w:lang w:val="ru-RU"/>
        </w:rPr>
        <w:t xml:space="preserve"> поз.1 на кронштейнах бампера с помощью </w:t>
      </w:r>
      <w:r w:rsidR="008E7108">
        <w:rPr>
          <w:sz w:val="24"/>
          <w:szCs w:val="24"/>
          <w:lang w:val="ru-RU"/>
        </w:rPr>
        <w:t>Хомут поз.2</w:t>
      </w:r>
    </w:p>
    <w:p w14:paraId="72BDA956" w14:textId="216C03AE" w:rsid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8E7108">
        <w:rPr>
          <w:sz w:val="24"/>
          <w:szCs w:val="24"/>
          <w:lang w:val="ru-RU"/>
        </w:rPr>
        <w:t xml:space="preserve">Установить </w:t>
      </w:r>
      <w:r w:rsidR="008E7108" w:rsidRPr="008E7108">
        <w:rPr>
          <w:sz w:val="24"/>
          <w:szCs w:val="24"/>
          <w:lang w:val="ru-RU"/>
        </w:rPr>
        <w:t>Кронштейн центральный сборный</w:t>
      </w:r>
      <w:r w:rsidR="008E7108">
        <w:rPr>
          <w:sz w:val="24"/>
          <w:szCs w:val="24"/>
          <w:lang w:val="ru-RU"/>
        </w:rPr>
        <w:t xml:space="preserve"> поз.3, закрепив </w:t>
      </w:r>
      <w:r w:rsidR="008E7108" w:rsidRPr="008E7108">
        <w:rPr>
          <w:sz w:val="24"/>
          <w:szCs w:val="24"/>
          <w:lang w:val="ru-RU"/>
        </w:rPr>
        <w:t>Болт</w:t>
      </w:r>
      <w:r w:rsidR="008E7108">
        <w:rPr>
          <w:sz w:val="24"/>
          <w:szCs w:val="24"/>
          <w:lang w:val="ru-RU"/>
        </w:rPr>
        <w:t>ами</w:t>
      </w:r>
      <w:r w:rsidR="008E7108" w:rsidRPr="008E7108">
        <w:rPr>
          <w:sz w:val="24"/>
          <w:szCs w:val="24"/>
          <w:lang w:val="ru-RU"/>
        </w:rPr>
        <w:t xml:space="preserve"> М12x40 </w:t>
      </w:r>
      <w:r w:rsidR="008E7108">
        <w:rPr>
          <w:sz w:val="24"/>
          <w:szCs w:val="24"/>
          <w:lang w:val="ru-RU"/>
        </w:rPr>
        <w:t xml:space="preserve">к </w:t>
      </w:r>
      <w:r w:rsidR="008E7108" w:rsidRPr="00A36309">
        <w:rPr>
          <w:sz w:val="24"/>
          <w:szCs w:val="24"/>
          <w:lang w:val="ru-RU"/>
        </w:rPr>
        <w:t>Балка в сборе</w:t>
      </w:r>
      <w:r w:rsidR="008E7108">
        <w:rPr>
          <w:sz w:val="24"/>
          <w:szCs w:val="24"/>
          <w:lang w:val="ru-RU"/>
        </w:rPr>
        <w:t xml:space="preserve"> поз.1</w:t>
      </w:r>
      <w:r w:rsidR="008E7108">
        <w:rPr>
          <w:sz w:val="24"/>
          <w:szCs w:val="24"/>
          <w:lang w:val="ru-RU"/>
        </w:rPr>
        <w:t xml:space="preserve"> и </w:t>
      </w:r>
      <w:r w:rsidR="008E7108" w:rsidRPr="008E7108">
        <w:rPr>
          <w:sz w:val="24"/>
          <w:szCs w:val="24"/>
          <w:lang w:val="ru-RU"/>
        </w:rPr>
        <w:t>Болт</w:t>
      </w:r>
      <w:r w:rsidR="008E7108">
        <w:rPr>
          <w:sz w:val="24"/>
          <w:szCs w:val="24"/>
          <w:lang w:val="ru-RU"/>
        </w:rPr>
        <w:t>ами</w:t>
      </w:r>
      <w:r w:rsidR="008E7108" w:rsidRPr="008E7108">
        <w:rPr>
          <w:sz w:val="24"/>
          <w:szCs w:val="24"/>
          <w:lang w:val="ru-RU"/>
        </w:rPr>
        <w:t xml:space="preserve"> М10</w:t>
      </w:r>
      <w:r w:rsidR="008E7108">
        <w:rPr>
          <w:sz w:val="24"/>
          <w:szCs w:val="24"/>
          <w:lang w:val="ru-RU"/>
        </w:rPr>
        <w:t>х90 к кузову (днищу) автомобиля.</w:t>
      </w:r>
    </w:p>
    <w:p w14:paraId="47D5DF09" w14:textId="05C4A5D5" w:rsidR="008E7108" w:rsidRPr="005A5F1D" w:rsidRDefault="008E7108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</w:t>
      </w:r>
      <w:r>
        <w:rPr>
          <w:sz w:val="24"/>
          <w:szCs w:val="24"/>
          <w:lang w:val="ru-RU"/>
        </w:rPr>
        <w:tab/>
      </w:r>
      <w:r w:rsidR="009E634D">
        <w:rPr>
          <w:sz w:val="24"/>
          <w:szCs w:val="24"/>
          <w:lang w:val="ru-RU"/>
        </w:rPr>
        <w:t>Затяните все болты с моментом затяжки согласно таблице.</w:t>
      </w:r>
    </w:p>
    <w:p w14:paraId="1833FAC3" w14:textId="36F830C0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9E634D">
        <w:rPr>
          <w:sz w:val="24"/>
          <w:szCs w:val="24"/>
          <w:lang w:val="ru-RU"/>
        </w:rPr>
        <w:t>4</w:t>
      </w:r>
      <w:r w:rsidRPr="005A5F1D">
        <w:rPr>
          <w:sz w:val="24"/>
          <w:szCs w:val="24"/>
          <w:lang w:val="ru-RU"/>
        </w:rPr>
        <w:tab/>
        <w:t>Закрепите шар сцепной поз.</w:t>
      </w:r>
      <w:r w:rsidR="008E7108">
        <w:rPr>
          <w:sz w:val="24"/>
          <w:szCs w:val="24"/>
          <w:lang w:val="ru-RU"/>
        </w:rPr>
        <w:t>22</w:t>
      </w:r>
      <w:r w:rsidRPr="005A5F1D">
        <w:rPr>
          <w:sz w:val="24"/>
          <w:szCs w:val="24"/>
          <w:lang w:val="ru-RU"/>
        </w:rPr>
        <w:t xml:space="preserve"> и крепление вилки поз.5 болтами М12х75.</w:t>
      </w:r>
    </w:p>
    <w:p w14:paraId="39440D85" w14:textId="5C60578F" w:rsidR="004F2A22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9E634D">
        <w:rPr>
          <w:sz w:val="24"/>
          <w:szCs w:val="24"/>
          <w:lang w:val="ru-RU"/>
        </w:rPr>
        <w:t>5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p w14:paraId="59154E5C" w14:textId="77777777" w:rsidR="008E7108" w:rsidRPr="004A6835" w:rsidRDefault="008E7108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A36309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C974" w14:textId="77777777" w:rsidR="00C734FC" w:rsidRDefault="00C734FC" w:rsidP="00766AA4">
      <w:pPr>
        <w:spacing w:after="0" w:line="240" w:lineRule="auto"/>
      </w:pPr>
      <w:r>
        <w:separator/>
      </w:r>
    </w:p>
  </w:endnote>
  <w:endnote w:type="continuationSeparator" w:id="0">
    <w:p w14:paraId="56FA7C4A" w14:textId="77777777" w:rsidR="00C734FC" w:rsidRDefault="00C734FC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BD83" w14:textId="77777777" w:rsidR="00C734FC" w:rsidRDefault="00C734FC" w:rsidP="00766AA4">
      <w:pPr>
        <w:spacing w:after="0" w:line="240" w:lineRule="auto"/>
      </w:pPr>
      <w:r>
        <w:separator/>
      </w:r>
    </w:p>
  </w:footnote>
  <w:footnote w:type="continuationSeparator" w:id="0">
    <w:p w14:paraId="3F999CB8" w14:textId="77777777" w:rsidR="00C734FC" w:rsidRDefault="00C734FC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E0072"/>
    <w:rsid w:val="006055E9"/>
    <w:rsid w:val="0064042D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8E7108"/>
    <w:rsid w:val="00923B52"/>
    <w:rsid w:val="00933978"/>
    <w:rsid w:val="00962173"/>
    <w:rsid w:val="00981906"/>
    <w:rsid w:val="009C1D42"/>
    <w:rsid w:val="009C5D8E"/>
    <w:rsid w:val="009D1CDF"/>
    <w:rsid w:val="009E634D"/>
    <w:rsid w:val="009F785E"/>
    <w:rsid w:val="00A05AF8"/>
    <w:rsid w:val="00A25111"/>
    <w:rsid w:val="00A36309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34FC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F119-D9A7-4CBD-A9B9-F1C7D42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3</cp:revision>
  <cp:lastPrinted>2021-10-04T11:35:00Z</cp:lastPrinted>
  <dcterms:created xsi:type="dcterms:W3CDTF">2021-10-04T20:18:00Z</dcterms:created>
  <dcterms:modified xsi:type="dcterms:W3CDTF">2021-10-11T21:11:00Z</dcterms:modified>
</cp:coreProperties>
</file>